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05CEF" w14:textId="77777777" w:rsidR="00165255" w:rsidRPr="00B72244" w:rsidRDefault="007434AA" w:rsidP="00A53680">
      <w:pPr>
        <w:pStyle w:val="Heading"/>
        <w:spacing w:line="276" w:lineRule="auto"/>
        <w:rPr>
          <w:sz w:val="24"/>
          <w:szCs w:val="24"/>
        </w:rPr>
        <w:sectPr w:rsidR="00165255" w:rsidRPr="00B72244" w:rsidSect="00816C6A">
          <w:type w:val="continuous"/>
          <w:pgSz w:w="12240" w:h="15840" w:code="1"/>
          <w:pgMar w:top="1440" w:right="1080" w:bottom="1440" w:left="1080" w:header="0" w:footer="0" w:gutter="0"/>
          <w:cols w:space="720"/>
          <w:formProt w:val="0"/>
          <w:docGrid w:linePitch="360" w:charSpace="-2049"/>
        </w:sectPr>
      </w:pPr>
      <w:r w:rsidRPr="000114C6">
        <w:rPr>
          <w:sz w:val="24"/>
          <w:szCs w:val="24"/>
        </w:rPr>
        <w:t>Achyuthuni Sri Harsha</w:t>
      </w:r>
    </w:p>
    <w:p w14:paraId="0CAA2D38" w14:textId="77777777" w:rsidR="007434AA" w:rsidRPr="002F0A4B" w:rsidRDefault="007434AA" w:rsidP="00A53680">
      <w:pPr>
        <w:pStyle w:val="TextBody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F0A4B">
        <w:rPr>
          <w:rFonts w:ascii="Times New Roman" w:hAnsi="Times New Roman" w:cs="Times New Roman"/>
          <w:i/>
          <w:iCs/>
          <w:sz w:val="20"/>
          <w:szCs w:val="20"/>
        </w:rPr>
        <w:t>Phone no</w:t>
      </w:r>
      <w:r w:rsidRPr="002F0A4B">
        <w:rPr>
          <w:rFonts w:ascii="Times New Roman" w:hAnsi="Times New Roman" w:cs="Times New Roman"/>
          <w:sz w:val="20"/>
          <w:szCs w:val="20"/>
        </w:rPr>
        <w:t>: +919019413416</w:t>
      </w:r>
    </w:p>
    <w:p w14:paraId="77958280" w14:textId="77777777" w:rsidR="007434AA" w:rsidRPr="002F0A4B" w:rsidRDefault="00127A9E" w:rsidP="00A53680">
      <w:pPr>
        <w:pStyle w:val="TextBody"/>
        <w:spacing w:after="0" w:line="276" w:lineRule="auto"/>
        <w:rPr>
          <w:rStyle w:val="Internet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F0A4B">
        <w:rPr>
          <w:rFonts w:ascii="Times New Roman" w:hAnsi="Times New Roman" w:cs="Times New Roman"/>
          <w:i/>
          <w:iCs/>
          <w:sz w:val="20"/>
          <w:szCs w:val="20"/>
        </w:rPr>
        <w:t>Website</w:t>
      </w:r>
      <w:r w:rsidR="007434AA" w:rsidRPr="002F0A4B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="007333D0" w:rsidRPr="002F0A4B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www.harshaash.website</w:t>
        </w:r>
      </w:hyperlink>
    </w:p>
    <w:p w14:paraId="3DBC5B71" w14:textId="0E5A10D1" w:rsidR="00165255" w:rsidRPr="002F0A4B" w:rsidRDefault="007434AA" w:rsidP="00A53680">
      <w:pPr>
        <w:pStyle w:val="TextBody"/>
        <w:spacing w:after="0" w:line="276" w:lineRule="auto"/>
        <w:rPr>
          <w:rStyle w:val="Hyperlink"/>
          <w:rFonts w:ascii="Times New Roman" w:hAnsi="Times New Roman" w:cs="Times New Roman"/>
          <w:sz w:val="20"/>
          <w:szCs w:val="20"/>
        </w:rPr>
      </w:pPr>
      <w:r w:rsidRPr="002F0A4B">
        <w:rPr>
          <w:rFonts w:ascii="Times New Roman" w:hAnsi="Times New Roman" w:cs="Times New Roman"/>
          <w:i/>
          <w:iCs/>
          <w:sz w:val="20"/>
          <w:szCs w:val="20"/>
        </w:rPr>
        <w:t>Mail</w:t>
      </w:r>
      <w:r w:rsidRPr="002F0A4B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="00752692" w:rsidRPr="002F0A4B">
          <w:rPr>
            <w:rStyle w:val="Hyperlink"/>
            <w:rFonts w:ascii="Times New Roman" w:hAnsi="Times New Roman" w:cs="Times New Roman"/>
            <w:sz w:val="20"/>
            <w:szCs w:val="20"/>
          </w:rPr>
          <w:t>achyuthuni.sri.harsha@gmail.com</w:t>
        </w:r>
      </w:hyperlink>
    </w:p>
    <w:p w14:paraId="7E0CCA19" w14:textId="77777777" w:rsidR="00165255" w:rsidRPr="00B72244" w:rsidRDefault="00165255" w:rsidP="00A53680">
      <w:pPr>
        <w:pStyle w:val="TextBody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sz w:val="20"/>
          <w:szCs w:val="20"/>
        </w:rPr>
        <w:t xml:space="preserve">Plot No 188, Phase 1, Saket colony, </w:t>
      </w:r>
      <w:proofErr w:type="spellStart"/>
      <w:r w:rsidRPr="00B72244">
        <w:rPr>
          <w:rFonts w:ascii="Times New Roman" w:hAnsi="Times New Roman" w:cs="Times New Roman"/>
          <w:sz w:val="20"/>
          <w:szCs w:val="20"/>
        </w:rPr>
        <w:t>Kapra</w:t>
      </w:r>
      <w:proofErr w:type="spellEnd"/>
      <w:r w:rsidRPr="00B72244">
        <w:rPr>
          <w:rFonts w:ascii="Times New Roman" w:hAnsi="Times New Roman" w:cs="Times New Roman"/>
          <w:sz w:val="20"/>
          <w:szCs w:val="20"/>
        </w:rPr>
        <w:t>,</w:t>
      </w:r>
    </w:p>
    <w:p w14:paraId="4BB22F4C" w14:textId="77777777" w:rsidR="00165255" w:rsidRPr="00B72244" w:rsidRDefault="00165255" w:rsidP="00A53680">
      <w:pPr>
        <w:pStyle w:val="NoSpacing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sz w:val="20"/>
          <w:szCs w:val="20"/>
        </w:rPr>
        <w:t xml:space="preserve">Jai Jawan colony S.O post office, </w:t>
      </w:r>
      <w:proofErr w:type="spellStart"/>
      <w:r w:rsidRPr="00B72244">
        <w:rPr>
          <w:rFonts w:ascii="Times New Roman" w:hAnsi="Times New Roman" w:cs="Times New Roman"/>
          <w:sz w:val="20"/>
          <w:szCs w:val="20"/>
        </w:rPr>
        <w:t>Keesara</w:t>
      </w:r>
      <w:proofErr w:type="spellEnd"/>
      <w:r w:rsidRPr="00B72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2244">
        <w:rPr>
          <w:rFonts w:ascii="Times New Roman" w:hAnsi="Times New Roman" w:cs="Times New Roman"/>
          <w:sz w:val="20"/>
          <w:szCs w:val="20"/>
        </w:rPr>
        <w:t>mandal</w:t>
      </w:r>
      <w:proofErr w:type="spellEnd"/>
      <w:r w:rsidRPr="00B72244">
        <w:rPr>
          <w:rFonts w:ascii="Times New Roman" w:hAnsi="Times New Roman" w:cs="Times New Roman"/>
          <w:sz w:val="20"/>
          <w:szCs w:val="20"/>
        </w:rPr>
        <w:t>,</w:t>
      </w:r>
    </w:p>
    <w:p w14:paraId="0DCD4729" w14:textId="77777777" w:rsidR="00165255" w:rsidRPr="00B72244" w:rsidRDefault="00165255" w:rsidP="00A53680">
      <w:pPr>
        <w:pStyle w:val="NoSpacing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72244">
        <w:rPr>
          <w:rFonts w:ascii="Times New Roman" w:hAnsi="Times New Roman" w:cs="Times New Roman"/>
          <w:sz w:val="20"/>
          <w:szCs w:val="20"/>
        </w:rPr>
        <w:t>Medchal</w:t>
      </w:r>
      <w:proofErr w:type="spellEnd"/>
      <w:r w:rsidRPr="00B72244">
        <w:rPr>
          <w:rFonts w:ascii="Times New Roman" w:hAnsi="Times New Roman" w:cs="Times New Roman"/>
          <w:sz w:val="20"/>
          <w:szCs w:val="20"/>
        </w:rPr>
        <w:t xml:space="preserve"> District, Hyderabad, Telangana, 500062</w:t>
      </w:r>
    </w:p>
    <w:p w14:paraId="172FAD7D" w14:textId="77777777" w:rsidR="00165255" w:rsidRPr="000114C6" w:rsidRDefault="00165255" w:rsidP="00A53680">
      <w:pPr>
        <w:pStyle w:val="TextBody"/>
        <w:spacing w:line="276" w:lineRule="auto"/>
        <w:rPr>
          <w:rStyle w:val="Hyperlink"/>
          <w:rFonts w:ascii="Times New Roman" w:hAnsi="Times New Roman" w:cs="Times New Roman"/>
        </w:rPr>
        <w:sectPr w:rsidR="00165255" w:rsidRPr="000114C6" w:rsidSect="00165255">
          <w:type w:val="continuous"/>
          <w:pgSz w:w="12240" w:h="15840" w:code="1"/>
          <w:pgMar w:top="1440" w:right="1080" w:bottom="1440" w:left="1080" w:header="0" w:footer="0" w:gutter="0"/>
          <w:cols w:num="2" w:space="720"/>
          <w:formProt w:val="0"/>
          <w:docGrid w:linePitch="360" w:charSpace="-2049"/>
        </w:sectPr>
      </w:pPr>
    </w:p>
    <w:p w14:paraId="1B1F53BA" w14:textId="77777777" w:rsidR="007333D0" w:rsidRPr="000114C6" w:rsidRDefault="007333D0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D5775" w:rsidRPr="000114C6" w14:paraId="3B257B12" w14:textId="77777777" w:rsidTr="00BD5775">
        <w:tc>
          <w:tcPr>
            <w:tcW w:w="5148" w:type="dxa"/>
          </w:tcPr>
          <w:p w14:paraId="1BDBCCB5" w14:textId="57D10232" w:rsidR="00BD5775" w:rsidRPr="002204AC" w:rsidRDefault="000830A7" w:rsidP="00A536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204AC">
              <w:rPr>
                <w:rFonts w:ascii="Times New Roman" w:hAnsi="Times New Roman" w:cs="Times New Roman"/>
                <w:b/>
                <w:bCs/>
              </w:rPr>
              <w:t>Mu-</w:t>
            </w:r>
            <w:r w:rsidR="00A43011" w:rsidRPr="002204AC">
              <w:rPr>
                <w:rFonts w:ascii="Times New Roman" w:hAnsi="Times New Roman" w:cs="Times New Roman"/>
                <w:b/>
                <w:bCs/>
              </w:rPr>
              <w:t xml:space="preserve">Sigma: </w:t>
            </w:r>
            <w:r w:rsidR="00BD5775" w:rsidRPr="002204AC">
              <w:rPr>
                <w:rFonts w:ascii="Times New Roman" w:hAnsi="Times New Roman" w:cs="Times New Roman"/>
                <w:b/>
                <w:bCs/>
              </w:rPr>
              <w:t>D</w:t>
            </w:r>
            <w:r w:rsidR="00964DFC">
              <w:rPr>
                <w:rFonts w:ascii="Times New Roman" w:hAnsi="Times New Roman" w:cs="Times New Roman"/>
                <w:b/>
                <w:bCs/>
              </w:rPr>
              <w:t>ecision Scientist</w:t>
            </w:r>
          </w:p>
        </w:tc>
        <w:tc>
          <w:tcPr>
            <w:tcW w:w="5148" w:type="dxa"/>
          </w:tcPr>
          <w:p w14:paraId="5A48EFD4" w14:textId="77777777" w:rsidR="00BD5775" w:rsidRPr="000114C6" w:rsidRDefault="00BD5775" w:rsidP="00A5368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October 2017</w:t>
            </w:r>
            <w:r w:rsidR="00A43011">
              <w:rPr>
                <w:rFonts w:ascii="Times New Roman" w:hAnsi="Times New Roman" w:cs="Times New Roman"/>
              </w:rPr>
              <w:t xml:space="preserve"> - Present</w:t>
            </w:r>
          </w:p>
        </w:tc>
      </w:tr>
    </w:tbl>
    <w:p w14:paraId="20C5FCF2" w14:textId="47D1B434" w:rsidR="002204AC" w:rsidRPr="002204AC" w:rsidRDefault="002204AC" w:rsidP="002204A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Currently working as a business analyst for the supply chain department of the world's largest</w:t>
      </w:r>
      <w:r w:rsidRPr="00CA2F23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re</w:t>
      </w: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tailer to improve in-stock inventory with the help of below</w:t>
      </w:r>
      <w:bookmarkStart w:id="0" w:name="_GoBack"/>
      <w:bookmarkEnd w:id="0"/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data science POC's</w:t>
      </w:r>
    </w:p>
    <w:p w14:paraId="66858FD3" w14:textId="6BCA7D71" w:rsidR="002204AC" w:rsidRPr="002204AC" w:rsidRDefault="002204AC" w:rsidP="00F222B5">
      <w:pPr>
        <w:numPr>
          <w:ilvl w:val="0"/>
          <w:numId w:val="3"/>
        </w:numPr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Enabled international supply chain managers by </w:t>
      </w:r>
      <w:r w:rsidR="004726F5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improving their existing</w:t>
      </w: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</w:t>
      </w:r>
      <w:r w:rsidR="004726F5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purchase order model</w:t>
      </w: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using </w:t>
      </w:r>
      <w:r w:rsidR="004726F5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predictive and </w:t>
      </w: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prescriptive analytics</w:t>
      </w:r>
      <w:r w:rsidR="004726F5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(currently being moved to production)</w:t>
      </w:r>
    </w:p>
    <w:p w14:paraId="4456EE36" w14:textId="303DF726" w:rsidR="002204AC" w:rsidRDefault="002204AC" w:rsidP="00F222B5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Currently working on a project to find the reasons to find under-stock scenarios in a store using hypothesis testing and ML</w:t>
      </w:r>
    </w:p>
    <w:p w14:paraId="543F4C90" w14:textId="47C9E90D" w:rsidR="004726F5" w:rsidRPr="004726F5" w:rsidRDefault="004726F5" w:rsidP="00F222B5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4726F5">
        <w:rPr>
          <w:rFonts w:ascii="Times New Roman" w:hAnsi="Times New Roman" w:cs="Times New Roman"/>
          <w:color w:val="000000"/>
          <w:shd w:val="clear" w:color="auto" w:fill="FFFFFF"/>
        </w:rPr>
        <w:t xml:space="preserve">Designed end to end solution from identifying the problem and creating </w:t>
      </w:r>
      <w:r w:rsidR="00830DBF">
        <w:rPr>
          <w:rFonts w:ascii="Times New Roman" w:hAnsi="Times New Roman" w:cs="Times New Roman"/>
          <w:color w:val="000000"/>
          <w:shd w:val="clear" w:color="auto" w:fill="FFFFFF"/>
        </w:rPr>
        <w:t>prototypes</w:t>
      </w:r>
      <w:r w:rsidRPr="004726F5">
        <w:rPr>
          <w:rFonts w:ascii="Times New Roman" w:hAnsi="Times New Roman" w:cs="Times New Roman"/>
          <w:color w:val="000000"/>
          <w:shd w:val="clear" w:color="auto" w:fill="FFFFFF"/>
        </w:rPr>
        <w:t xml:space="preserve"> to </w:t>
      </w:r>
      <w:proofErr w:type="spellStart"/>
      <w:r w:rsidR="00830DBF">
        <w:rPr>
          <w:rFonts w:ascii="Times New Roman" w:hAnsi="Times New Roman" w:cs="Times New Roman"/>
          <w:color w:val="000000"/>
          <w:shd w:val="clear" w:color="auto" w:fill="FFFFFF"/>
        </w:rPr>
        <w:t>productionalizing</w:t>
      </w:r>
      <w:proofErr w:type="spellEnd"/>
      <w:r w:rsidR="00830DBF">
        <w:rPr>
          <w:rFonts w:ascii="Times New Roman" w:hAnsi="Times New Roman" w:cs="Times New Roman"/>
          <w:color w:val="000000"/>
          <w:shd w:val="clear" w:color="auto" w:fill="FFFFFF"/>
        </w:rPr>
        <w:t xml:space="preserve"> on the cloud using analytical frameworks, statistical techniques and visualization tools</w:t>
      </w:r>
    </w:p>
    <w:p w14:paraId="55FD7697" w14:textId="008FE6DD" w:rsidR="002204AC" w:rsidRPr="002F0A4B" w:rsidRDefault="002204AC" w:rsidP="002204A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F0A4B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Other projects </w:t>
      </w:r>
      <w:r w:rsidR="00CA2F23" w:rsidRPr="002F0A4B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for</w:t>
      </w:r>
      <w:r w:rsidRPr="002F0A4B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</w:t>
      </w:r>
      <w:r w:rsidR="00F222B5" w:rsidRPr="002F0A4B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F</w:t>
      </w:r>
      <w:r w:rsidRPr="002F0A4B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ortune 500 clients</w:t>
      </w:r>
    </w:p>
    <w:p w14:paraId="77BB6B0D" w14:textId="52FB0223" w:rsidR="002204AC" w:rsidRPr="002F0A4B" w:rsidRDefault="002204AC" w:rsidP="002F0A4B">
      <w:pPr>
        <w:numPr>
          <w:ilvl w:val="0"/>
          <w:numId w:val="4"/>
        </w:numPr>
        <w:shd w:val="clear" w:color="auto" w:fill="FFFFFF"/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F0A4B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Formulated a POC to arrive at clean sheet costing of food products based on NLP and gradient descent. Created charts in Tableau to present the insights</w:t>
      </w:r>
      <w:r w:rsidR="004B70A9" w:rsidRPr="002F0A4B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</w:t>
      </w:r>
    </w:p>
    <w:p w14:paraId="6C06B6A6" w14:textId="5C8C83CD" w:rsidR="002204AC" w:rsidRPr="002F0A4B" w:rsidRDefault="002204AC" w:rsidP="002F0A4B">
      <w:pPr>
        <w:numPr>
          <w:ilvl w:val="0"/>
          <w:numId w:val="4"/>
        </w:numPr>
        <w:shd w:val="clear" w:color="auto" w:fill="FFFFFF"/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F0A4B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Built a POC on time to place a new RFP for generic drugs using distance-based classification methods</w:t>
      </w:r>
    </w:p>
    <w:p w14:paraId="5899F1EB" w14:textId="12065B6B" w:rsidR="002204AC" w:rsidRPr="002F0A4B" w:rsidRDefault="002204AC" w:rsidP="002F0A4B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F0A4B">
        <w:rPr>
          <w:rFonts w:ascii="Times New Roman" w:eastAsia="Times New Roman" w:hAnsi="Times New Roman" w:cs="Times New Roman"/>
          <w:lang w:val="en-IN" w:eastAsia="en-IN"/>
        </w:rPr>
        <w:t>Corroborated on large scale projects with technology and business partners from USA, Mexico</w:t>
      </w:r>
      <w:r w:rsidR="00182BED" w:rsidRPr="002F0A4B">
        <w:rPr>
          <w:rFonts w:ascii="Times New Roman" w:eastAsia="Times New Roman" w:hAnsi="Times New Roman" w:cs="Times New Roman"/>
          <w:lang w:val="en-IN" w:eastAsia="en-IN"/>
        </w:rPr>
        <w:t>, Argentina and</w:t>
      </w:r>
      <w:r w:rsidRPr="002F0A4B">
        <w:rPr>
          <w:rFonts w:ascii="Times New Roman" w:eastAsia="Times New Roman" w:hAnsi="Times New Roman" w:cs="Times New Roman"/>
          <w:lang w:val="en-IN" w:eastAsia="en-IN"/>
        </w:rPr>
        <w:t xml:space="preserve"> </w:t>
      </w:r>
      <w:r w:rsidR="00830DBF" w:rsidRPr="002F0A4B">
        <w:rPr>
          <w:rFonts w:ascii="Times New Roman" w:eastAsia="Times New Roman" w:hAnsi="Times New Roman" w:cs="Times New Roman"/>
          <w:lang w:val="en-IN" w:eastAsia="en-IN"/>
        </w:rPr>
        <w:t>China</w:t>
      </w:r>
    </w:p>
    <w:p w14:paraId="17F17021" w14:textId="20AA7DD7" w:rsidR="002F0A4B" w:rsidRPr="002F0A4B" w:rsidRDefault="002204AC" w:rsidP="002F0A4B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F0A4B">
        <w:rPr>
          <w:rFonts w:ascii="Times New Roman" w:eastAsia="Times New Roman" w:hAnsi="Times New Roman" w:cs="Times New Roman"/>
          <w:lang w:val="en-IN" w:eastAsia="en-IN"/>
        </w:rPr>
        <w:t xml:space="preserve">Built </w:t>
      </w:r>
      <w:r w:rsidR="004B70A9" w:rsidRPr="002F0A4B">
        <w:rPr>
          <w:rFonts w:ascii="Times New Roman" w:eastAsia="Times New Roman" w:hAnsi="Times New Roman" w:cs="Times New Roman"/>
          <w:lang w:val="en-IN" w:eastAsia="en-IN"/>
        </w:rPr>
        <w:t xml:space="preserve">the front end of </w:t>
      </w:r>
      <w:r w:rsidRPr="002F0A4B">
        <w:rPr>
          <w:rFonts w:ascii="Times New Roman" w:eastAsia="Times New Roman" w:hAnsi="Times New Roman" w:cs="Times New Roman"/>
          <w:lang w:val="en-IN" w:eastAsia="en-IN"/>
        </w:rPr>
        <w:t>an interactive web application for sourcing managers, buyers to make fast-paced, informed decisions</w:t>
      </w:r>
    </w:p>
    <w:p w14:paraId="3088ADD7" w14:textId="0B38AA7F" w:rsidR="002F0A4B" w:rsidRPr="002F0A4B" w:rsidRDefault="002F0A4B" w:rsidP="002F0A4B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F0A4B">
        <w:rPr>
          <w:rFonts w:ascii="Times New Roman" w:hAnsi="Times New Roman" w:cs="Times New Roman"/>
          <w:shd w:val="clear" w:color="auto" w:fill="FFFFFF"/>
        </w:rPr>
        <w:t>Received a Mu Sigma Spot Award for innovation in designing and building certain solutions</w:t>
      </w:r>
    </w:p>
    <w:p w14:paraId="700715D1" w14:textId="77777777" w:rsidR="00127A9E" w:rsidRPr="000114C6" w:rsidRDefault="00073594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09"/>
      </w:tblGrid>
      <w:tr w:rsidR="002204AC" w:rsidRPr="008905A2" w14:paraId="1F3C63E9" w14:textId="77777777" w:rsidTr="008905A2">
        <w:tc>
          <w:tcPr>
            <w:tcW w:w="6487" w:type="dxa"/>
            <w:shd w:val="clear" w:color="auto" w:fill="auto"/>
          </w:tcPr>
          <w:p w14:paraId="6974BBB5" w14:textId="77777777" w:rsidR="002204AC" w:rsidRPr="008905A2" w:rsidRDefault="002204AC" w:rsidP="00CB155F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Business Analytics and Intelligence</w:t>
            </w:r>
          </w:p>
          <w:p w14:paraId="3E51F8A1" w14:textId="659E0403" w:rsidR="00CB155F" w:rsidRPr="008905A2" w:rsidRDefault="00CB155F" w:rsidP="00CB155F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Project: Creating a rewards and recognition program for life insurance client</w:t>
            </w:r>
          </w:p>
        </w:tc>
        <w:tc>
          <w:tcPr>
            <w:tcW w:w="3809" w:type="dxa"/>
            <w:shd w:val="clear" w:color="auto" w:fill="auto"/>
          </w:tcPr>
          <w:p w14:paraId="69BC0536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Indian Institute of Management</w:t>
            </w:r>
          </w:p>
          <w:p w14:paraId="6D20E8D1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Bangalore</w:t>
            </w:r>
          </w:p>
          <w:p w14:paraId="229091F7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2019-2020</w:t>
            </w:r>
          </w:p>
        </w:tc>
      </w:tr>
      <w:tr w:rsidR="002204AC" w:rsidRPr="008905A2" w14:paraId="6A5A030C" w14:textId="77777777" w:rsidTr="008905A2">
        <w:tc>
          <w:tcPr>
            <w:tcW w:w="6487" w:type="dxa"/>
            <w:shd w:val="clear" w:color="auto" w:fill="auto"/>
          </w:tcPr>
          <w:p w14:paraId="6AD19771" w14:textId="77777777" w:rsidR="002204AC" w:rsidRPr="008905A2" w:rsidRDefault="002204AC" w:rsidP="00CB155F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Bachelors of technology: Mechanical engineering</w:t>
            </w:r>
          </w:p>
          <w:p w14:paraId="4F1F29C4" w14:textId="708EA5A8" w:rsidR="008905A2" w:rsidRPr="008905A2" w:rsidRDefault="002204AC" w:rsidP="00B930FC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Graduated with distinction and CGPA of 8.91 /10</w:t>
            </w:r>
            <w:r w:rsidR="008905A2" w:rsidRPr="008905A2">
              <w:rPr>
                <w:rFonts w:ascii="Times New Roman" w:hAnsi="Times New Roman" w:cs="Times New Roman"/>
              </w:rPr>
              <w:t xml:space="preserve"> </w:t>
            </w:r>
          </w:p>
          <w:p w14:paraId="388704F0" w14:textId="237C8E9B" w:rsidR="00CB155F" w:rsidRDefault="002204AC" w:rsidP="008905A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Treasurer of SAE India club (2014-15)</w:t>
            </w:r>
          </w:p>
          <w:p w14:paraId="7F8F0455" w14:textId="2ED542A1" w:rsidR="00E14821" w:rsidRPr="008905A2" w:rsidRDefault="00E14821" w:rsidP="008905A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Event coordinato</w:t>
            </w:r>
            <w:r>
              <w:rPr>
                <w:rFonts w:ascii="Times New Roman" w:hAnsi="Times New Roman" w:cs="Times New Roman"/>
              </w:rPr>
              <w:t>r for various</w:t>
            </w:r>
            <w:r w:rsidRPr="000114C6">
              <w:rPr>
                <w:rFonts w:ascii="Times New Roman" w:hAnsi="Times New Roman" w:cs="Times New Roman"/>
              </w:rPr>
              <w:t xml:space="preserve"> events</w:t>
            </w:r>
          </w:p>
        </w:tc>
        <w:tc>
          <w:tcPr>
            <w:tcW w:w="3809" w:type="dxa"/>
            <w:shd w:val="clear" w:color="auto" w:fill="auto"/>
          </w:tcPr>
          <w:p w14:paraId="2CA63115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Amrita Vishwa Vidyapeetham</w:t>
            </w:r>
          </w:p>
          <w:p w14:paraId="7EB5C45F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Bangalore campus</w:t>
            </w:r>
          </w:p>
          <w:p w14:paraId="1E3B773C" w14:textId="77777777" w:rsidR="002204AC" w:rsidRPr="008905A2" w:rsidRDefault="002204AC" w:rsidP="004A0AD9">
            <w:pPr>
              <w:pStyle w:val="TextBody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2013-2017</w:t>
            </w:r>
          </w:p>
        </w:tc>
      </w:tr>
    </w:tbl>
    <w:p w14:paraId="22E4DCE5" w14:textId="77777777" w:rsidR="0008569C" w:rsidRPr="008905A2" w:rsidRDefault="00A6777B" w:rsidP="00A53680">
      <w:pPr>
        <w:pStyle w:val="Heading"/>
        <w:spacing w:line="276" w:lineRule="auto"/>
      </w:pPr>
      <w:r w:rsidRPr="008905A2">
        <w:rPr>
          <w:sz w:val="24"/>
          <w:szCs w:val="24"/>
        </w:rPr>
        <w:t>Publications</w:t>
      </w:r>
    </w:p>
    <w:p w14:paraId="7FDDB5BE" w14:textId="2B010E4F" w:rsidR="0017778A" w:rsidRPr="008905A2" w:rsidRDefault="0017778A" w:rsidP="0017778A">
      <w:pPr>
        <w:pStyle w:val="TextBody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8905A2">
        <w:rPr>
          <w:rFonts w:ascii="Times New Roman" w:hAnsi="Times New Roman" w:cs="Times New Roman"/>
          <w:color w:val="222222"/>
          <w:shd w:val="clear" w:color="auto" w:fill="FFFFFF"/>
        </w:rPr>
        <w:t xml:space="preserve">Personal analytics: Time management using Google Maps. In </w:t>
      </w:r>
      <w:r w:rsidRPr="008905A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CSADADS 2020</w:t>
      </w:r>
      <w:r w:rsidRPr="008905A2">
        <w:rPr>
          <w:rFonts w:ascii="Times New Roman" w:hAnsi="Times New Roman" w:cs="Times New Roman"/>
          <w:color w:val="222222"/>
          <w:shd w:val="clear" w:color="auto" w:fill="FFFFFF"/>
        </w:rPr>
        <w:t xml:space="preserve"> (Under publication)</w:t>
      </w:r>
    </w:p>
    <w:p w14:paraId="40FAF9E2" w14:textId="6103D8AA" w:rsidR="002B668F" w:rsidRPr="008905A2" w:rsidRDefault="0045548F" w:rsidP="00F222B5">
      <w:pPr>
        <w:pStyle w:val="TextBody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hyperlink r:id="rId8" w:history="1">
        <w:r w:rsidR="002B668F" w:rsidRPr="008905A2">
          <w:rPr>
            <w:rStyle w:val="Hyperlink"/>
            <w:rFonts w:ascii="Times New Roman" w:hAnsi="Times New Roman" w:cs="Times New Roman"/>
            <w:shd w:val="clear" w:color="auto" w:fill="FFFFFF"/>
          </w:rPr>
          <w:t>Parametric Study of Cantilever Plates Exposed to Supersonic and Hypersonic Flows</w:t>
        </w:r>
      </w:hyperlink>
      <w:r w:rsidR="002B668F" w:rsidRPr="008905A2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2B668F" w:rsidRPr="008905A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OP Conference Series: Materials Science and Engineering</w:t>
      </w:r>
      <w:bookmarkStart w:id="1" w:name="_NFC,_Hyderabad"/>
      <w:bookmarkEnd w:id="1"/>
    </w:p>
    <w:p w14:paraId="7060C035" w14:textId="7D78D033" w:rsidR="008905A2" w:rsidRPr="002F0A4B" w:rsidRDefault="008905A2" w:rsidP="002F0A4B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lastRenderedPageBreak/>
        <w:t>C</w:t>
      </w:r>
      <w:r>
        <w:rPr>
          <w:sz w:val="24"/>
          <w:szCs w:val="24"/>
        </w:rPr>
        <w:t>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984"/>
        <w:gridCol w:w="1116"/>
      </w:tblGrid>
      <w:tr w:rsidR="008905A2" w:rsidRPr="00CA5B38" w14:paraId="09256275" w14:textId="77777777" w:rsidTr="00CA5B38">
        <w:tc>
          <w:tcPr>
            <w:tcW w:w="7196" w:type="dxa"/>
          </w:tcPr>
          <w:p w14:paraId="1732970E" w14:textId="4929EDEC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A5B38">
              <w:rPr>
                <w:rFonts w:ascii="Times New Roman" w:hAnsi="Times New Roman" w:cs="Times New Roman"/>
                <w:b/>
                <w:bCs/>
              </w:rPr>
              <w:t>Course Name</w:t>
            </w:r>
          </w:p>
        </w:tc>
        <w:tc>
          <w:tcPr>
            <w:tcW w:w="1984" w:type="dxa"/>
          </w:tcPr>
          <w:p w14:paraId="0AD9AAA3" w14:textId="5461EAF6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A5B38">
              <w:rPr>
                <w:rFonts w:ascii="Times New Roman" w:hAnsi="Times New Roman" w:cs="Times New Roman"/>
                <w:b/>
                <w:bCs/>
              </w:rPr>
              <w:t>Issuing org</w:t>
            </w:r>
          </w:p>
        </w:tc>
        <w:tc>
          <w:tcPr>
            <w:tcW w:w="1116" w:type="dxa"/>
          </w:tcPr>
          <w:p w14:paraId="5B73EBAE" w14:textId="54B209C9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A5B38">
              <w:rPr>
                <w:rFonts w:ascii="Times New Roman" w:hAnsi="Times New Roman" w:cs="Times New Roman"/>
                <w:b/>
                <w:bCs/>
              </w:rPr>
              <w:t>Platform</w:t>
            </w:r>
          </w:p>
        </w:tc>
      </w:tr>
      <w:tr w:rsidR="008905A2" w:rsidRPr="00CA5B38" w14:paraId="175C2BA5" w14:textId="77777777" w:rsidTr="00CA5B38">
        <w:tc>
          <w:tcPr>
            <w:tcW w:w="7196" w:type="dxa"/>
          </w:tcPr>
          <w:p w14:paraId="7A3ED9B9" w14:textId="316A6879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Data Engineering, Big Data, and Machine Learning on GCP</w:t>
            </w:r>
          </w:p>
        </w:tc>
        <w:tc>
          <w:tcPr>
            <w:tcW w:w="1984" w:type="dxa"/>
          </w:tcPr>
          <w:p w14:paraId="58338963" w14:textId="586A9CAD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Google Cloud</w:t>
            </w:r>
          </w:p>
        </w:tc>
        <w:tc>
          <w:tcPr>
            <w:tcW w:w="1116" w:type="dxa"/>
          </w:tcPr>
          <w:p w14:paraId="4C2A8C7B" w14:textId="66DD50C2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Coursera</w:t>
            </w:r>
          </w:p>
        </w:tc>
      </w:tr>
      <w:tr w:rsidR="008905A2" w:rsidRPr="00CA5B38" w14:paraId="1EAFF63A" w14:textId="77777777" w:rsidTr="00CA5B38">
        <w:tc>
          <w:tcPr>
            <w:tcW w:w="7196" w:type="dxa"/>
          </w:tcPr>
          <w:p w14:paraId="46030E11" w14:textId="70683509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PH125.8x: Data Science: Machine Learning</w:t>
            </w:r>
          </w:p>
        </w:tc>
        <w:tc>
          <w:tcPr>
            <w:tcW w:w="1984" w:type="dxa"/>
          </w:tcPr>
          <w:p w14:paraId="7E3F73B2" w14:textId="26E1141A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Harvard University</w:t>
            </w:r>
          </w:p>
        </w:tc>
        <w:tc>
          <w:tcPr>
            <w:tcW w:w="1116" w:type="dxa"/>
          </w:tcPr>
          <w:p w14:paraId="6346657A" w14:textId="59AA1526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A5B38">
              <w:rPr>
                <w:rFonts w:ascii="Times New Roman" w:hAnsi="Times New Roman" w:cs="Times New Roman"/>
              </w:rPr>
              <w:t>HarvardX</w:t>
            </w:r>
            <w:proofErr w:type="spellEnd"/>
          </w:p>
        </w:tc>
      </w:tr>
      <w:tr w:rsidR="008905A2" w:rsidRPr="00CA5B38" w14:paraId="5B7EEADC" w14:textId="77777777" w:rsidTr="00CA5B38">
        <w:tc>
          <w:tcPr>
            <w:tcW w:w="7196" w:type="dxa"/>
          </w:tcPr>
          <w:p w14:paraId="5F85E10A" w14:textId="01495EC3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 xml:space="preserve">Tableau 10 A-Z: Hands-On Tableau </w:t>
            </w:r>
            <w:r w:rsidR="002F0A4B">
              <w:rPr>
                <w:rFonts w:ascii="Times New Roman" w:hAnsi="Times New Roman" w:cs="Times New Roman"/>
              </w:rPr>
              <w:t>t</w:t>
            </w:r>
            <w:r w:rsidRPr="00CA5B38">
              <w:rPr>
                <w:rFonts w:ascii="Times New Roman" w:hAnsi="Times New Roman" w:cs="Times New Roman"/>
              </w:rPr>
              <w:t xml:space="preserve">raining </w:t>
            </w:r>
            <w:r w:rsidR="002F0A4B">
              <w:rPr>
                <w:rFonts w:ascii="Times New Roman" w:hAnsi="Times New Roman" w:cs="Times New Roman"/>
              </w:rPr>
              <w:t>f</w:t>
            </w:r>
            <w:r w:rsidRPr="00CA5B38">
              <w:rPr>
                <w:rFonts w:ascii="Times New Roman" w:hAnsi="Times New Roman" w:cs="Times New Roman"/>
              </w:rPr>
              <w:t xml:space="preserve">or </w:t>
            </w:r>
            <w:r w:rsidR="002F0A4B">
              <w:rPr>
                <w:rFonts w:ascii="Times New Roman" w:hAnsi="Times New Roman" w:cs="Times New Roman"/>
              </w:rPr>
              <w:t>d</w:t>
            </w:r>
            <w:r w:rsidRPr="00CA5B38">
              <w:rPr>
                <w:rFonts w:ascii="Times New Roman" w:hAnsi="Times New Roman" w:cs="Times New Roman"/>
              </w:rPr>
              <w:t xml:space="preserve">ata </w:t>
            </w:r>
            <w:r w:rsidR="002F0A4B">
              <w:rPr>
                <w:rFonts w:ascii="Times New Roman" w:hAnsi="Times New Roman" w:cs="Times New Roman"/>
              </w:rPr>
              <w:t>s</w:t>
            </w:r>
            <w:r w:rsidRPr="00CA5B38">
              <w:rPr>
                <w:rFonts w:ascii="Times New Roman" w:hAnsi="Times New Roman" w:cs="Times New Roman"/>
              </w:rPr>
              <w:t>cience</w:t>
            </w:r>
          </w:p>
        </w:tc>
        <w:tc>
          <w:tcPr>
            <w:tcW w:w="1984" w:type="dxa"/>
          </w:tcPr>
          <w:p w14:paraId="2E1731E6" w14:textId="501F5214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Udemy</w:t>
            </w:r>
          </w:p>
        </w:tc>
        <w:tc>
          <w:tcPr>
            <w:tcW w:w="1116" w:type="dxa"/>
          </w:tcPr>
          <w:p w14:paraId="4AE2024C" w14:textId="3125C273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Udemy</w:t>
            </w:r>
          </w:p>
        </w:tc>
      </w:tr>
    </w:tbl>
    <w:p w14:paraId="775131E2" w14:textId="2BE620C2" w:rsidR="004A5E5C" w:rsidRDefault="004A5E5C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  <w:lang w:val="en-IN" w:eastAsia="en-IN" w:bidi="te-IN"/>
        </w:rPr>
        <w:t xml:space="preserve">Technical </w:t>
      </w:r>
      <w:r w:rsidRPr="000114C6">
        <w:rPr>
          <w:sz w:val="24"/>
          <w:szCs w:val="24"/>
        </w:rPr>
        <w:t>Competencies</w:t>
      </w:r>
    </w:p>
    <w:p w14:paraId="00F3A2B1" w14:textId="77777777" w:rsidR="006C78E3" w:rsidRPr="008905A2" w:rsidRDefault="00F560E9" w:rsidP="00A53680">
      <w:pPr>
        <w:pStyle w:val="TextBody"/>
        <w:spacing w:after="0" w:line="276" w:lineRule="auto"/>
        <w:rPr>
          <w:rFonts w:ascii="Times New Roman" w:hAnsi="Times New Roman" w:cs="Times New Roman"/>
        </w:rPr>
      </w:pPr>
      <w:r w:rsidRPr="008905A2">
        <w:rPr>
          <w:rFonts w:ascii="Times New Roman" w:hAnsi="Times New Roman" w:cs="Times New Roman"/>
        </w:rPr>
        <w:t>Worked on the following languages/tools</w:t>
      </w:r>
    </w:p>
    <w:p w14:paraId="1DB50FE2" w14:textId="7390CC75" w:rsidR="006C78E3" w:rsidRPr="008905A2" w:rsidRDefault="006C78E3" w:rsidP="00F222B5">
      <w:pPr>
        <w:pStyle w:val="TextBody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8905A2">
        <w:rPr>
          <w:rFonts w:ascii="Times New Roman" w:hAnsi="Times New Roman" w:cs="Times New Roman"/>
        </w:rPr>
        <w:t>Analytics: R</w:t>
      </w:r>
      <w:r w:rsidR="00A53680" w:rsidRPr="008905A2">
        <w:rPr>
          <w:rFonts w:ascii="Times New Roman" w:hAnsi="Times New Roman" w:cs="Times New Roman"/>
        </w:rPr>
        <w:t xml:space="preserve">, </w:t>
      </w:r>
      <w:r w:rsidR="002204AC" w:rsidRPr="008905A2">
        <w:rPr>
          <w:rFonts w:ascii="Times New Roman" w:hAnsi="Times New Roman" w:cs="Times New Roman"/>
        </w:rPr>
        <w:t>Python, CPLEX</w:t>
      </w:r>
    </w:p>
    <w:p w14:paraId="462F11B1" w14:textId="6EE6A6F2" w:rsidR="006B1940" w:rsidRPr="008905A2" w:rsidRDefault="002204AC" w:rsidP="00F222B5">
      <w:pPr>
        <w:pStyle w:val="TextBody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8905A2">
        <w:rPr>
          <w:rFonts w:ascii="Times New Roman" w:hAnsi="Times New Roman" w:cs="Times New Roman"/>
        </w:rPr>
        <w:t>Data handling: SQL, Alteryx</w:t>
      </w:r>
    </w:p>
    <w:p w14:paraId="627A49D7" w14:textId="3BEADD18" w:rsidR="002204AC" w:rsidRPr="008905A2" w:rsidRDefault="002204AC" w:rsidP="00F222B5">
      <w:pPr>
        <w:pStyle w:val="TextBody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8905A2">
        <w:rPr>
          <w:rFonts w:ascii="Times New Roman" w:hAnsi="Times New Roman" w:cs="Times New Roman"/>
        </w:rPr>
        <w:t>Visualization: Tableau, HTML, CSS, JavaScript</w:t>
      </w:r>
    </w:p>
    <w:p w14:paraId="16C6884F" w14:textId="77777777" w:rsidR="00127A9E" w:rsidRPr="000114C6" w:rsidRDefault="00127A9E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Personal Information</w:t>
      </w:r>
    </w:p>
    <w:p w14:paraId="59680821" w14:textId="77777777" w:rsidR="00127A9E" w:rsidRPr="008905A2" w:rsidRDefault="00127A9E" w:rsidP="00A53680">
      <w:pPr>
        <w:pStyle w:val="NormalWeb"/>
        <w:spacing w:beforeAutospacing="0" w:after="0" w:afterAutospacing="0" w:line="276" w:lineRule="auto"/>
        <w:rPr>
          <w:sz w:val="22"/>
          <w:szCs w:val="22"/>
        </w:rPr>
      </w:pPr>
      <w:r w:rsidRPr="008905A2">
        <w:rPr>
          <w:sz w:val="22"/>
          <w:szCs w:val="22"/>
        </w:rPr>
        <w:t xml:space="preserve">Date of birth: </w:t>
      </w:r>
      <w:r w:rsidRPr="008905A2">
        <w:rPr>
          <w:sz w:val="22"/>
          <w:szCs w:val="22"/>
        </w:rPr>
        <w:tab/>
      </w:r>
      <w:r w:rsidRPr="008905A2">
        <w:rPr>
          <w:sz w:val="22"/>
          <w:szCs w:val="22"/>
        </w:rPr>
        <w:tab/>
        <w:t>5th December 1995</w:t>
      </w:r>
    </w:p>
    <w:p w14:paraId="070CB421" w14:textId="77777777" w:rsidR="00127A9E" w:rsidRPr="008905A2" w:rsidRDefault="00127A9E" w:rsidP="00A53680">
      <w:pPr>
        <w:pStyle w:val="NormalWeb"/>
        <w:spacing w:beforeAutospacing="0" w:after="0" w:afterAutospacing="0" w:line="276" w:lineRule="auto"/>
        <w:rPr>
          <w:sz w:val="22"/>
          <w:szCs w:val="22"/>
        </w:rPr>
      </w:pPr>
      <w:r w:rsidRPr="008905A2">
        <w:rPr>
          <w:sz w:val="22"/>
          <w:szCs w:val="22"/>
        </w:rPr>
        <w:t xml:space="preserve">Linguistic Proficiency: </w:t>
      </w:r>
      <w:r w:rsidRPr="008905A2">
        <w:rPr>
          <w:sz w:val="22"/>
          <w:szCs w:val="22"/>
        </w:rPr>
        <w:tab/>
        <w:t>Telugu, English, Hindi</w:t>
      </w:r>
    </w:p>
    <w:p w14:paraId="0D671D2C" w14:textId="1635968D" w:rsidR="005D3FB6" w:rsidRPr="008905A2" w:rsidRDefault="00127A9E" w:rsidP="00A53680">
      <w:pPr>
        <w:spacing w:after="0" w:line="276" w:lineRule="auto"/>
        <w:textAlignment w:val="center"/>
        <w:rPr>
          <w:rFonts w:ascii="Times New Roman" w:eastAsia="Times New Roman" w:hAnsi="Times New Roman" w:cs="Times New Roman"/>
          <w:lang w:eastAsia="en-IN" w:bidi="te-IN"/>
        </w:rPr>
      </w:pPr>
      <w:r w:rsidRPr="008905A2">
        <w:rPr>
          <w:rFonts w:ascii="Times New Roman" w:eastAsia="Times New Roman" w:hAnsi="Times New Roman" w:cs="Times New Roman"/>
          <w:lang w:eastAsia="en-IN" w:bidi="te-IN"/>
        </w:rPr>
        <w:t xml:space="preserve">Interests and </w:t>
      </w:r>
      <w:r w:rsidRPr="008905A2">
        <w:rPr>
          <w:rFonts w:ascii="Times New Roman" w:hAnsi="Times New Roman" w:cs="Times New Roman"/>
          <w:lang w:eastAsia="en-IN" w:bidi="te-IN"/>
        </w:rPr>
        <w:t>Hobbies</w:t>
      </w:r>
      <w:r w:rsidRPr="008905A2">
        <w:rPr>
          <w:rFonts w:ascii="Times New Roman" w:hAnsi="Times New Roman" w:cs="Times New Roman"/>
        </w:rPr>
        <w:t xml:space="preserve">: </w:t>
      </w:r>
      <w:r w:rsidRPr="008905A2">
        <w:rPr>
          <w:rFonts w:ascii="Times New Roman" w:hAnsi="Times New Roman" w:cs="Times New Roman"/>
        </w:rPr>
        <w:tab/>
      </w:r>
      <w:r w:rsidRPr="008905A2">
        <w:rPr>
          <w:rFonts w:ascii="Times New Roman" w:eastAsia="Times New Roman" w:hAnsi="Times New Roman" w:cs="Times New Roman"/>
          <w:lang w:eastAsia="en-IN" w:bidi="te-IN"/>
        </w:rPr>
        <w:t xml:space="preserve">Reading, swimming, </w:t>
      </w:r>
      <w:r w:rsidR="003475ED" w:rsidRPr="008905A2">
        <w:rPr>
          <w:rFonts w:ascii="Times New Roman" w:eastAsia="Times New Roman" w:hAnsi="Times New Roman" w:cs="Times New Roman"/>
          <w:lang w:eastAsia="en-IN" w:bidi="te-IN"/>
        </w:rPr>
        <w:t>blogging</w:t>
      </w:r>
      <w:r w:rsidRPr="008905A2">
        <w:rPr>
          <w:rFonts w:ascii="Times New Roman" w:eastAsia="Times New Roman" w:hAnsi="Times New Roman" w:cs="Times New Roman"/>
          <w:lang w:eastAsia="en-IN" w:bidi="te-IN"/>
        </w:rPr>
        <w:t>.</w:t>
      </w:r>
      <w:r w:rsidR="00F560E9" w:rsidRPr="008905A2">
        <w:rPr>
          <w:rFonts w:ascii="Times New Roman" w:eastAsia="Times New Roman" w:hAnsi="Times New Roman" w:cs="Times New Roman"/>
          <w:lang w:eastAsia="en-IN" w:bidi="te-IN"/>
        </w:rPr>
        <w:t xml:space="preserve"> </w:t>
      </w:r>
    </w:p>
    <w:p w14:paraId="5D10C840" w14:textId="3E7F27D8" w:rsidR="000830A7" w:rsidRPr="008905A2" w:rsidRDefault="00A43011" w:rsidP="004B70A9">
      <w:pPr>
        <w:spacing w:after="0" w:line="276" w:lineRule="auto"/>
        <w:textAlignment w:val="center"/>
        <w:rPr>
          <w:rFonts w:ascii="Times New Roman" w:eastAsia="Times New Roman" w:hAnsi="Times New Roman" w:cs="Times New Roman"/>
          <w:color w:val="0000FF" w:themeColor="hyperlink"/>
          <w:u w:val="single"/>
          <w:lang w:eastAsia="en-IN" w:bidi="te-IN"/>
        </w:rPr>
      </w:pPr>
      <w:r w:rsidRPr="008905A2">
        <w:rPr>
          <w:rFonts w:ascii="Times New Roman" w:eastAsia="Times New Roman" w:hAnsi="Times New Roman" w:cs="Times New Roman"/>
          <w:lang w:eastAsia="en-IN" w:bidi="te-IN"/>
        </w:rPr>
        <w:t>LinkedI</w:t>
      </w:r>
      <w:r w:rsidR="00127A9E" w:rsidRPr="008905A2">
        <w:rPr>
          <w:rFonts w:ascii="Times New Roman" w:eastAsia="Times New Roman" w:hAnsi="Times New Roman" w:cs="Times New Roman"/>
          <w:lang w:eastAsia="en-IN" w:bidi="te-IN"/>
        </w:rPr>
        <w:t>n profile</w:t>
      </w:r>
      <w:r w:rsidR="00127A9E" w:rsidRPr="008905A2">
        <w:rPr>
          <w:rFonts w:ascii="Times New Roman" w:eastAsia="Times New Roman" w:hAnsi="Times New Roman" w:cs="Times New Roman"/>
          <w:lang w:eastAsia="en-IN" w:bidi="te-IN"/>
        </w:rPr>
        <w:tab/>
      </w:r>
      <w:hyperlink r:id="rId9" w:history="1">
        <w:r w:rsidR="00127A9E" w:rsidRPr="008905A2">
          <w:rPr>
            <w:rStyle w:val="Hyperlink"/>
            <w:rFonts w:ascii="Times New Roman" w:eastAsia="Times New Roman" w:hAnsi="Times New Roman" w:cs="Times New Roman"/>
            <w:lang w:eastAsia="en-IN" w:bidi="te-IN"/>
          </w:rPr>
          <w:t>Achyuthuni Sri Harsha</w:t>
        </w:r>
      </w:hyperlink>
    </w:p>
    <w:sectPr w:rsidR="000830A7" w:rsidRPr="008905A2" w:rsidSect="007A768E">
      <w:type w:val="continuous"/>
      <w:pgSz w:w="12240" w:h="15840" w:code="1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6643"/>
    <w:multiLevelType w:val="hybridMultilevel"/>
    <w:tmpl w:val="FE9A1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5544"/>
    <w:multiLevelType w:val="hybridMultilevel"/>
    <w:tmpl w:val="CD0012DE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93598"/>
    <w:multiLevelType w:val="multilevel"/>
    <w:tmpl w:val="A8C8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515A04"/>
    <w:multiLevelType w:val="multilevel"/>
    <w:tmpl w:val="294A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572EB"/>
    <w:multiLevelType w:val="hybridMultilevel"/>
    <w:tmpl w:val="F5F2FF76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84D9F"/>
    <w:multiLevelType w:val="hybridMultilevel"/>
    <w:tmpl w:val="00F2A460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vp5efsvdpvr6etfdkpvadbzps9fswx5spt&quot;&gt;2&lt;record-ids&gt;&lt;item&gt;6&lt;/item&gt;&lt;/record-ids&gt;&lt;/item&gt;&lt;/Libraries&gt;"/>
  </w:docVars>
  <w:rsids>
    <w:rsidRoot w:val="00103B92"/>
    <w:rsid w:val="000039ED"/>
    <w:rsid w:val="00005E93"/>
    <w:rsid w:val="000114C6"/>
    <w:rsid w:val="00014794"/>
    <w:rsid w:val="00015639"/>
    <w:rsid w:val="00017E4C"/>
    <w:rsid w:val="00073594"/>
    <w:rsid w:val="000830A7"/>
    <w:rsid w:val="0008569C"/>
    <w:rsid w:val="000B5376"/>
    <w:rsid w:val="000C5DC3"/>
    <w:rsid w:val="00103B92"/>
    <w:rsid w:val="0010740D"/>
    <w:rsid w:val="001150FD"/>
    <w:rsid w:val="0011609D"/>
    <w:rsid w:val="00127A9E"/>
    <w:rsid w:val="001413C2"/>
    <w:rsid w:val="00150EC7"/>
    <w:rsid w:val="00165255"/>
    <w:rsid w:val="0017778A"/>
    <w:rsid w:val="00182BED"/>
    <w:rsid w:val="001B4869"/>
    <w:rsid w:val="002204AC"/>
    <w:rsid w:val="002311DA"/>
    <w:rsid w:val="00237D0A"/>
    <w:rsid w:val="002453EF"/>
    <w:rsid w:val="002865B4"/>
    <w:rsid w:val="0029063A"/>
    <w:rsid w:val="002A587F"/>
    <w:rsid w:val="002B668F"/>
    <w:rsid w:val="002C53EE"/>
    <w:rsid w:val="002F0A4B"/>
    <w:rsid w:val="003475ED"/>
    <w:rsid w:val="00373ECA"/>
    <w:rsid w:val="003A4782"/>
    <w:rsid w:val="003E135F"/>
    <w:rsid w:val="003E4B7E"/>
    <w:rsid w:val="003F1616"/>
    <w:rsid w:val="00412589"/>
    <w:rsid w:val="00425C05"/>
    <w:rsid w:val="00445CF3"/>
    <w:rsid w:val="0045548F"/>
    <w:rsid w:val="004632CA"/>
    <w:rsid w:val="004726F5"/>
    <w:rsid w:val="004729E6"/>
    <w:rsid w:val="00496276"/>
    <w:rsid w:val="004A5E5C"/>
    <w:rsid w:val="004B70A9"/>
    <w:rsid w:val="004F12DE"/>
    <w:rsid w:val="00517BC3"/>
    <w:rsid w:val="005337E6"/>
    <w:rsid w:val="005B5188"/>
    <w:rsid w:val="005D3FB6"/>
    <w:rsid w:val="005E3FC3"/>
    <w:rsid w:val="005E66E9"/>
    <w:rsid w:val="0060357F"/>
    <w:rsid w:val="006251A6"/>
    <w:rsid w:val="006251B1"/>
    <w:rsid w:val="00652B0D"/>
    <w:rsid w:val="00655C64"/>
    <w:rsid w:val="00662D34"/>
    <w:rsid w:val="006738D1"/>
    <w:rsid w:val="006B1372"/>
    <w:rsid w:val="006B1940"/>
    <w:rsid w:val="006B76EE"/>
    <w:rsid w:val="006C78E3"/>
    <w:rsid w:val="006E47D1"/>
    <w:rsid w:val="0070010B"/>
    <w:rsid w:val="007232EE"/>
    <w:rsid w:val="00725587"/>
    <w:rsid w:val="00731AFE"/>
    <w:rsid w:val="00733362"/>
    <w:rsid w:val="007333D0"/>
    <w:rsid w:val="007341F4"/>
    <w:rsid w:val="00741E87"/>
    <w:rsid w:val="007434AA"/>
    <w:rsid w:val="00752692"/>
    <w:rsid w:val="00756AB3"/>
    <w:rsid w:val="00790D70"/>
    <w:rsid w:val="007A4DEF"/>
    <w:rsid w:val="007A768E"/>
    <w:rsid w:val="007A7C08"/>
    <w:rsid w:val="007C3DBB"/>
    <w:rsid w:val="00816C6A"/>
    <w:rsid w:val="00830DBF"/>
    <w:rsid w:val="008364EC"/>
    <w:rsid w:val="00845347"/>
    <w:rsid w:val="008774DF"/>
    <w:rsid w:val="0088738E"/>
    <w:rsid w:val="008905A2"/>
    <w:rsid w:val="008A2A6B"/>
    <w:rsid w:val="008B484F"/>
    <w:rsid w:val="008B7D0D"/>
    <w:rsid w:val="00903B6F"/>
    <w:rsid w:val="00945A59"/>
    <w:rsid w:val="00964DFC"/>
    <w:rsid w:val="009C3069"/>
    <w:rsid w:val="009D638D"/>
    <w:rsid w:val="00A12E50"/>
    <w:rsid w:val="00A13524"/>
    <w:rsid w:val="00A241CC"/>
    <w:rsid w:val="00A36009"/>
    <w:rsid w:val="00A43011"/>
    <w:rsid w:val="00A53680"/>
    <w:rsid w:val="00A6777B"/>
    <w:rsid w:val="00A87956"/>
    <w:rsid w:val="00A92785"/>
    <w:rsid w:val="00A94936"/>
    <w:rsid w:val="00AE473B"/>
    <w:rsid w:val="00AE7EBA"/>
    <w:rsid w:val="00B01A5F"/>
    <w:rsid w:val="00B12E7A"/>
    <w:rsid w:val="00B54102"/>
    <w:rsid w:val="00B72244"/>
    <w:rsid w:val="00B930FC"/>
    <w:rsid w:val="00B974B4"/>
    <w:rsid w:val="00BA696F"/>
    <w:rsid w:val="00BB2F47"/>
    <w:rsid w:val="00BD5775"/>
    <w:rsid w:val="00C27EBF"/>
    <w:rsid w:val="00C3278B"/>
    <w:rsid w:val="00C62985"/>
    <w:rsid w:val="00C81064"/>
    <w:rsid w:val="00C9126A"/>
    <w:rsid w:val="00C97BFC"/>
    <w:rsid w:val="00CA2F23"/>
    <w:rsid w:val="00CA5999"/>
    <w:rsid w:val="00CA5B38"/>
    <w:rsid w:val="00CB019B"/>
    <w:rsid w:val="00CB0244"/>
    <w:rsid w:val="00CB155F"/>
    <w:rsid w:val="00CB6594"/>
    <w:rsid w:val="00D06FED"/>
    <w:rsid w:val="00D16A4F"/>
    <w:rsid w:val="00D223E7"/>
    <w:rsid w:val="00D45D14"/>
    <w:rsid w:val="00D53A7E"/>
    <w:rsid w:val="00D967CC"/>
    <w:rsid w:val="00DA5736"/>
    <w:rsid w:val="00E0598E"/>
    <w:rsid w:val="00E11EE6"/>
    <w:rsid w:val="00E12C97"/>
    <w:rsid w:val="00E1408B"/>
    <w:rsid w:val="00E14821"/>
    <w:rsid w:val="00E25A73"/>
    <w:rsid w:val="00E269D0"/>
    <w:rsid w:val="00E3489A"/>
    <w:rsid w:val="00E63AD6"/>
    <w:rsid w:val="00E67DC8"/>
    <w:rsid w:val="00ED4683"/>
    <w:rsid w:val="00F03AD1"/>
    <w:rsid w:val="00F15826"/>
    <w:rsid w:val="00F222B5"/>
    <w:rsid w:val="00F31EA5"/>
    <w:rsid w:val="00F410B3"/>
    <w:rsid w:val="00F560E9"/>
    <w:rsid w:val="00F66F3A"/>
    <w:rsid w:val="00F94858"/>
    <w:rsid w:val="00FD3589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3D890"/>
  <w15:docId w15:val="{395A9B89-965C-4E71-9F8B-2124EB6C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741E87"/>
    <w:pPr>
      <w:keepNext/>
      <w:pBdr>
        <w:bottom w:val="single" w:sz="4" w:space="1" w:color="auto"/>
      </w:pBdr>
      <w:spacing w:before="240"/>
    </w:pPr>
    <w:rPr>
      <w:rFonts w:ascii="Times New Roman" w:eastAsia="Microsoft YaHei" w:hAnsi="Times New Roman" w:cs="Times New Roman"/>
      <w:b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character" w:styleId="Emphasis">
    <w:name w:val="Emphasis"/>
    <w:basedOn w:val="DefaultParagraphFont"/>
    <w:uiPriority w:val="20"/>
    <w:qFormat/>
    <w:rsid w:val="00662D3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0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8/1757-899X/225/1/012047" TargetMode="External"/><Relationship Id="rId3" Type="http://schemas.openxmlformats.org/officeDocument/2006/relationships/styles" Target="styles.xml"/><Relationship Id="rId7" Type="http://schemas.openxmlformats.org/officeDocument/2006/relationships/hyperlink" Target="mailto:achyuthuni.sri.harsha@gmail.com?subject=Contacting%20after%20looking%20at%20C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shaash.websi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i-harsha-achyuth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FF012-54EB-4E2B-B1B1-3A40A526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Achyuthuni Sri Harsha</cp:keywords>
  <cp:lastModifiedBy>Achyuthuni Sri Harsha</cp:lastModifiedBy>
  <cp:revision>8</cp:revision>
  <cp:lastPrinted>2020-01-19T10:02:00Z</cp:lastPrinted>
  <dcterms:created xsi:type="dcterms:W3CDTF">2020-01-19T09:58:00Z</dcterms:created>
  <dcterms:modified xsi:type="dcterms:W3CDTF">2020-01-21T04:2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